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B9923" w14:textId="77777777" w:rsidR="00435297" w:rsidRDefault="00435297" w:rsidP="00435297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埼玉県種苗審議会　事務局　宛</w:t>
      </w:r>
    </w:p>
    <w:p w14:paraId="1A7E8A57" w14:textId="77777777" w:rsidR="00435297" w:rsidRDefault="00435297" w:rsidP="00435297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a4130</w:t>
      </w:r>
      <w:r>
        <w:rPr>
          <w:rFonts w:cs="ＭＳ明朝"/>
          <w:kern w:val="0"/>
          <w:szCs w:val="24"/>
        </w:rPr>
        <w:t>-0</w:t>
      </w:r>
      <w:r>
        <w:rPr>
          <w:rFonts w:cs="ＭＳ明朝" w:hint="eastAsia"/>
          <w:kern w:val="0"/>
          <w:szCs w:val="24"/>
        </w:rPr>
        <w:t>3</w:t>
      </w:r>
      <w:r>
        <w:rPr>
          <w:rFonts w:cs="ＭＳ明朝"/>
          <w:kern w:val="0"/>
          <w:szCs w:val="24"/>
        </w:rPr>
        <w:t>@pref.saitama.lg.jp</w:t>
      </w:r>
    </w:p>
    <w:p w14:paraId="038DEF0C" w14:textId="77777777" w:rsidR="00435297" w:rsidRDefault="00435297" w:rsidP="00435297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77183EC0" w14:textId="77777777" w:rsidR="00435297" w:rsidRDefault="00435297" w:rsidP="00435297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782C5012" w14:textId="77777777" w:rsidR="00435297" w:rsidRDefault="00435297" w:rsidP="00435297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5708BA59" w14:textId="77777777" w:rsidR="00435297" w:rsidRDefault="00435297" w:rsidP="00435297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4E1D342" w14:textId="77777777" w:rsidR="00435297" w:rsidRPr="0082604B" w:rsidRDefault="00435297" w:rsidP="00435297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6672462B" w14:textId="77777777" w:rsidR="00435297" w:rsidRDefault="00435297" w:rsidP="00435297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8FACC7E" w14:textId="77777777" w:rsidR="00435297" w:rsidRDefault="00435297" w:rsidP="00435297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８年２月５日開催「埼玉県種苗審議会」を傍聴したいので、下記のとおり申し込みます。</w:t>
      </w:r>
    </w:p>
    <w:p w14:paraId="5883D4B0" w14:textId="77777777" w:rsidR="00435297" w:rsidRDefault="00435297" w:rsidP="00435297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35297" w14:paraId="22F9E1C3" w14:textId="77777777" w:rsidTr="00D97F9F">
        <w:trPr>
          <w:trHeight w:val="329"/>
        </w:trPr>
        <w:tc>
          <w:tcPr>
            <w:tcW w:w="2830" w:type="dxa"/>
            <w:vAlign w:val="center"/>
          </w:tcPr>
          <w:p w14:paraId="548358C0" w14:textId="77777777" w:rsidR="00435297" w:rsidRDefault="00435297" w:rsidP="00D97F9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DF09E68" w14:textId="77777777" w:rsidR="00435297" w:rsidRDefault="00435297" w:rsidP="00D97F9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435297" w14:paraId="504A608E" w14:textId="77777777" w:rsidTr="00D97F9F">
        <w:trPr>
          <w:trHeight w:val="405"/>
        </w:trPr>
        <w:tc>
          <w:tcPr>
            <w:tcW w:w="2830" w:type="dxa"/>
            <w:vAlign w:val="center"/>
          </w:tcPr>
          <w:p w14:paraId="6756B17B" w14:textId="77777777" w:rsidR="00435297" w:rsidRDefault="00435297" w:rsidP="00D97F9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3E3AC01" w14:textId="77777777" w:rsidR="00435297" w:rsidRDefault="00435297" w:rsidP="00D97F9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435297" w14:paraId="2686ADCC" w14:textId="77777777" w:rsidTr="00D97F9F">
        <w:trPr>
          <w:trHeight w:val="424"/>
        </w:trPr>
        <w:tc>
          <w:tcPr>
            <w:tcW w:w="2830" w:type="dxa"/>
            <w:vAlign w:val="center"/>
          </w:tcPr>
          <w:p w14:paraId="5066F848" w14:textId="77777777" w:rsidR="00435297" w:rsidRDefault="00435297" w:rsidP="00D97F9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194FD40D" w14:textId="77777777" w:rsidR="00435297" w:rsidRDefault="00435297" w:rsidP="00D97F9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17C631FF" w14:textId="77777777" w:rsidR="00435297" w:rsidRDefault="00435297" w:rsidP="00435297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2978B0AC" w14:textId="77777777" w:rsidR="00435297" w:rsidRDefault="00435297" w:rsidP="00435297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161E7055" w14:textId="77777777" w:rsidR="00435297" w:rsidRPr="00E27AE2" w:rsidRDefault="00435297" w:rsidP="00435297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28C8290C" w14:textId="77777777" w:rsidR="00435297" w:rsidRDefault="00435297" w:rsidP="00435297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>
        <w:rPr>
          <w:rFonts w:cs="ＭＳ明朝" w:hint="eastAsia"/>
          <w:kern w:val="0"/>
          <w:szCs w:val="24"/>
        </w:rPr>
        <w:t>は、メーカーの</w:t>
      </w:r>
      <w:r w:rsidRPr="00E27AE2">
        <w:rPr>
          <w:rFonts w:cs="ＭＳ明朝"/>
          <w:kern w:val="0"/>
          <w:szCs w:val="24"/>
        </w:rPr>
        <w:t>サポート</w:t>
      </w:r>
      <w:r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21DB85BB" w14:textId="77777777" w:rsidR="00435297" w:rsidRPr="00E27AE2" w:rsidRDefault="00435297" w:rsidP="00435297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7DA61EA3" w14:textId="77777777" w:rsidR="00435297" w:rsidRDefault="00435297" w:rsidP="00435297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>
        <w:rPr>
          <w:rFonts w:cs="ＭＳ明朝" w:hint="eastAsia"/>
          <w:kern w:val="0"/>
          <w:szCs w:val="24"/>
        </w:rPr>
        <w:t>。</w:t>
      </w:r>
    </w:p>
    <w:p w14:paraId="68F24CE5" w14:textId="77777777" w:rsidR="00435297" w:rsidRDefault="00435297" w:rsidP="00435297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327CECCC" w14:textId="77777777" w:rsidR="00435297" w:rsidRDefault="00435297" w:rsidP="00435297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>
        <w:rPr>
          <w:rFonts w:cs="ＭＳ明朝" w:hint="eastAsia"/>
          <w:kern w:val="0"/>
          <w:szCs w:val="24"/>
        </w:rPr>
        <w:t>傍聴に当たっては、傍聴要領を遵守していただきます。</w:t>
      </w:r>
    </w:p>
    <w:p w14:paraId="7D950E65" w14:textId="39CB0A54" w:rsidR="00435297" w:rsidRDefault="00435297" w:rsidP="00435297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>
        <w:rPr>
          <w:rFonts w:cs="ＭＳ明朝" w:hint="eastAsia"/>
          <w:kern w:val="0"/>
          <w:szCs w:val="24"/>
        </w:rPr>
        <w:t>２月２日（月）</w:t>
      </w:r>
      <w:r w:rsidR="004D59CA">
        <w:rPr>
          <w:rFonts w:cs="ＭＳ明朝" w:hint="eastAsia"/>
          <w:kern w:val="0"/>
          <w:szCs w:val="24"/>
        </w:rPr>
        <w:t>１７時</w:t>
      </w:r>
      <w:r w:rsidRPr="00E27AE2">
        <w:rPr>
          <w:rFonts w:cs="ＭＳ明朝"/>
          <w:kern w:val="0"/>
          <w:szCs w:val="24"/>
        </w:rPr>
        <w:t>まで先着順で行います。定員になり次第、受付を終了します。</w:t>
      </w:r>
    </w:p>
    <w:p w14:paraId="5A56330C" w14:textId="77777777" w:rsidR="00435297" w:rsidRDefault="00435297" w:rsidP="00435297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をしてください。</w:t>
      </w:r>
    </w:p>
    <w:p w14:paraId="37F14507" w14:textId="77777777" w:rsidR="00435297" w:rsidRDefault="00435297" w:rsidP="00435297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>
        <w:rPr>
          <w:rFonts w:cs="ＭＳ明朝" w:hint="eastAsia"/>
          <w:kern w:val="0"/>
          <w:szCs w:val="24"/>
        </w:rPr>
        <w:t>２</w:t>
      </w:r>
      <w:r w:rsidRPr="00E27AE2">
        <w:rPr>
          <w:rFonts w:cs="ＭＳ明朝"/>
          <w:kern w:val="0"/>
          <w:szCs w:val="24"/>
        </w:rPr>
        <w:t>月</w:t>
      </w:r>
      <w:r>
        <w:rPr>
          <w:rFonts w:cs="ＭＳ明朝" w:hint="eastAsia"/>
          <w:kern w:val="0"/>
          <w:szCs w:val="24"/>
        </w:rPr>
        <w:t>４</w:t>
      </w:r>
      <w:r w:rsidRPr="00E27AE2">
        <w:rPr>
          <w:rFonts w:cs="ＭＳ明朝"/>
          <w:kern w:val="0"/>
          <w:szCs w:val="24"/>
        </w:rPr>
        <w:t>日（</w:t>
      </w:r>
      <w:r>
        <w:rPr>
          <w:rFonts w:cs="ＭＳ明朝" w:hint="eastAsia"/>
          <w:kern w:val="0"/>
          <w:szCs w:val="24"/>
        </w:rPr>
        <w:t>水</w:t>
      </w:r>
      <w:r w:rsidRPr="00E27AE2">
        <w:rPr>
          <w:rFonts w:cs="ＭＳ明朝"/>
          <w:kern w:val="0"/>
          <w:szCs w:val="24"/>
        </w:rPr>
        <w:t>）までに事務局から御連絡します。</w:t>
      </w:r>
    </w:p>
    <w:p w14:paraId="3DF1E613" w14:textId="77777777" w:rsidR="00435297" w:rsidRPr="00CA0370" w:rsidRDefault="00435297" w:rsidP="00435297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04143A27" w14:textId="77777777" w:rsidR="00435297" w:rsidRDefault="00435297" w:rsidP="00435297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17079614" w14:textId="77777777" w:rsidR="00435297" w:rsidRDefault="00435297" w:rsidP="00435297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191541AE" w14:textId="77777777" w:rsidR="00435297" w:rsidRPr="0082604B" w:rsidRDefault="00435297" w:rsidP="00435297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5F855D77" w14:textId="77777777" w:rsidR="00435297" w:rsidRPr="00CA0370" w:rsidRDefault="00435297" w:rsidP="00435297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1A5F9359" w14:textId="77777777" w:rsidR="00435297" w:rsidRDefault="00435297" w:rsidP="00435297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８年２月５日開催「埼玉県種苗審議会」の傍聴に当たり、下記事項を遵守することを誓約します。</w:t>
      </w:r>
    </w:p>
    <w:p w14:paraId="5FA46D22" w14:textId="77777777" w:rsidR="00435297" w:rsidRPr="00072D15" w:rsidRDefault="00435297" w:rsidP="00435297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1FBAD35" w14:textId="77777777" w:rsidR="00435297" w:rsidRDefault="00435297" w:rsidP="00435297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6F30ADC2" w14:textId="77777777" w:rsidR="00435297" w:rsidRDefault="00435297" w:rsidP="00435297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 </w:t>
      </w:r>
      <w:r w:rsidRPr="00216E58">
        <w:rPr>
          <w:rFonts w:cs="ＭＳ明朝" w:hint="eastAsia"/>
          <w:kern w:val="0"/>
          <w:szCs w:val="24"/>
        </w:rPr>
        <w:t>使用する</w:t>
      </w:r>
      <w:r>
        <w:rPr>
          <w:rFonts w:cs="ＭＳ明朝" w:hint="eastAsia"/>
          <w:kern w:val="0"/>
          <w:szCs w:val="24"/>
        </w:rPr>
        <w:t>端末</w:t>
      </w:r>
      <w:r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3986CDB5" w14:textId="77777777" w:rsidR="00435297" w:rsidRDefault="00435297" w:rsidP="00435297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 </w:t>
      </w:r>
      <w:r w:rsidRPr="00216E58">
        <w:rPr>
          <w:rFonts w:cs="ＭＳ明朝" w:hint="eastAsia"/>
          <w:kern w:val="0"/>
          <w:szCs w:val="24"/>
        </w:rPr>
        <w:t>傍聴要領を遵守し、審議会の円滑な運営に協力すること。</w:t>
      </w:r>
    </w:p>
    <w:p w14:paraId="038E77B1" w14:textId="77777777" w:rsidR="00435297" w:rsidRDefault="00435297" w:rsidP="00435297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３ 審議会による許可がない限り、</w:t>
      </w:r>
      <w:r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0B927A1A" w14:textId="77777777" w:rsidR="00435297" w:rsidRDefault="00435297" w:rsidP="00435297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>
        <w:rPr>
          <w:rFonts w:cs="ＭＳ明朝"/>
          <w:kern w:val="0"/>
          <w:szCs w:val="24"/>
        </w:rPr>
        <w:t xml:space="preserve"> </w:t>
      </w:r>
      <w:r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0D62DEC9" w14:textId="77777777" w:rsidR="00435297" w:rsidRDefault="00435297" w:rsidP="00435297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2509865C" w14:textId="77777777" w:rsidR="00435297" w:rsidRDefault="00435297" w:rsidP="00435297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　傍聴人氏名　</w:t>
      </w:r>
      <w:r>
        <w:rPr>
          <w:rFonts w:cs="ＭＳ明朝" w:hint="eastAsia"/>
          <w:kern w:val="0"/>
          <w:szCs w:val="24"/>
          <w:u w:val="single"/>
        </w:rPr>
        <w:t xml:space="preserve">　　　　　　　　　　　　　</w:t>
      </w:r>
    </w:p>
    <w:p w14:paraId="5C226F00" w14:textId="3118EEBD" w:rsidR="00E27AE2" w:rsidRPr="00435297" w:rsidRDefault="00E27AE2" w:rsidP="00435297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  <w:u w:val="single"/>
        </w:rPr>
      </w:pPr>
    </w:p>
    <w:sectPr w:rsidR="00E27AE2" w:rsidRPr="00435297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E8111" w14:textId="77777777" w:rsidR="00061869" w:rsidRDefault="00061869" w:rsidP="00344E41">
      <w:r>
        <w:separator/>
      </w:r>
    </w:p>
  </w:endnote>
  <w:endnote w:type="continuationSeparator" w:id="0">
    <w:p w14:paraId="0C620051" w14:textId="77777777" w:rsidR="00061869" w:rsidRDefault="00061869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22C0D" w14:textId="77777777" w:rsidR="00061869" w:rsidRDefault="00061869" w:rsidP="00344E41">
      <w:r>
        <w:separator/>
      </w:r>
    </w:p>
  </w:footnote>
  <w:footnote w:type="continuationSeparator" w:id="0">
    <w:p w14:paraId="3B03FA37" w14:textId="77777777" w:rsidR="00061869" w:rsidRDefault="00061869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2DBA"/>
    <w:rsid w:val="0004315B"/>
    <w:rsid w:val="00052C33"/>
    <w:rsid w:val="00056A55"/>
    <w:rsid w:val="00061869"/>
    <w:rsid w:val="00065FF2"/>
    <w:rsid w:val="00072D15"/>
    <w:rsid w:val="00081957"/>
    <w:rsid w:val="000A222D"/>
    <w:rsid w:val="000A5AB2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4312B"/>
    <w:rsid w:val="00143A78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214A22"/>
    <w:rsid w:val="00216E58"/>
    <w:rsid w:val="00223B01"/>
    <w:rsid w:val="00223FBF"/>
    <w:rsid w:val="0022683B"/>
    <w:rsid w:val="00226F9C"/>
    <w:rsid w:val="002357D9"/>
    <w:rsid w:val="0024579E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83490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14A4A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7107"/>
    <w:rsid w:val="003A47D7"/>
    <w:rsid w:val="003A53FD"/>
    <w:rsid w:val="003B01A0"/>
    <w:rsid w:val="003C5B78"/>
    <w:rsid w:val="003C6D9C"/>
    <w:rsid w:val="003C7F03"/>
    <w:rsid w:val="003D1CBD"/>
    <w:rsid w:val="003E7436"/>
    <w:rsid w:val="003F1765"/>
    <w:rsid w:val="003F5833"/>
    <w:rsid w:val="003F6F9D"/>
    <w:rsid w:val="004069F1"/>
    <w:rsid w:val="00411411"/>
    <w:rsid w:val="00416BB8"/>
    <w:rsid w:val="00417BC9"/>
    <w:rsid w:val="0043488E"/>
    <w:rsid w:val="00435297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C571B"/>
    <w:rsid w:val="004D33D4"/>
    <w:rsid w:val="004D3DC2"/>
    <w:rsid w:val="004D54D9"/>
    <w:rsid w:val="004D59CA"/>
    <w:rsid w:val="004D780F"/>
    <w:rsid w:val="004E286C"/>
    <w:rsid w:val="004E538A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3045C"/>
    <w:rsid w:val="00637BF3"/>
    <w:rsid w:val="00644886"/>
    <w:rsid w:val="0064783A"/>
    <w:rsid w:val="00654403"/>
    <w:rsid w:val="00655284"/>
    <w:rsid w:val="00660146"/>
    <w:rsid w:val="00676963"/>
    <w:rsid w:val="0068098E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2790"/>
    <w:rsid w:val="00795213"/>
    <w:rsid w:val="007A4797"/>
    <w:rsid w:val="007A6F1C"/>
    <w:rsid w:val="007B0300"/>
    <w:rsid w:val="007C21C5"/>
    <w:rsid w:val="007E04B2"/>
    <w:rsid w:val="007E4874"/>
    <w:rsid w:val="007E7979"/>
    <w:rsid w:val="007E7CA1"/>
    <w:rsid w:val="007F0D32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434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11CB9"/>
    <w:rsid w:val="00A120F0"/>
    <w:rsid w:val="00A250BF"/>
    <w:rsid w:val="00A25C64"/>
    <w:rsid w:val="00A26A9F"/>
    <w:rsid w:val="00A3074B"/>
    <w:rsid w:val="00A35B4E"/>
    <w:rsid w:val="00A37143"/>
    <w:rsid w:val="00A417BB"/>
    <w:rsid w:val="00A44002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35D06"/>
    <w:rsid w:val="00B421E5"/>
    <w:rsid w:val="00B431F9"/>
    <w:rsid w:val="00B45954"/>
    <w:rsid w:val="00B6102C"/>
    <w:rsid w:val="00B655D5"/>
    <w:rsid w:val="00B70473"/>
    <w:rsid w:val="00B80A43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75A7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5848"/>
    <w:rsid w:val="00CC7C26"/>
    <w:rsid w:val="00CD5041"/>
    <w:rsid w:val="00CE51FA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63860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7234"/>
    <w:rsid w:val="00E27AE2"/>
    <w:rsid w:val="00E31036"/>
    <w:rsid w:val="00E43A36"/>
    <w:rsid w:val="00E5103F"/>
    <w:rsid w:val="00E55B6C"/>
    <w:rsid w:val="00E604C9"/>
    <w:rsid w:val="00E721B3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7255C"/>
    <w:rsid w:val="00F909DE"/>
    <w:rsid w:val="00F90D8C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d0194-bfe5-4c39-8244-708875b69d50" xsi:nil="true"/>
    <lcf76f155ced4ddcb4097134ff3c332f xmlns="328f3077-8cc3-42b0-8595-bd53338710fb">
      <Terms xmlns="http://schemas.microsoft.com/office/infopath/2007/PartnerControls"/>
    </lcf76f155ced4ddcb4097134ff3c332f>
    <URL xmlns="328f3077-8cc3-42b0-8595-bd53338710fb">
      <Url xsi:nil="true"/>
      <Description xsi:nil="true"/>
    </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62AF56BB1AC524C98FD990D79DC24D1" ma:contentTypeVersion="14" ma:contentTypeDescription="新しいドキュメントを作成します。" ma:contentTypeScope="" ma:versionID="161a4e6a1c4093118dc083c1de8d12db">
  <xsd:schema xmlns:xsd="http://www.w3.org/2001/XMLSchema" xmlns:xs="http://www.w3.org/2001/XMLSchema" xmlns:p="http://schemas.microsoft.com/office/2006/metadata/properties" xmlns:ns2="328f3077-8cc3-42b0-8595-bd53338710fb" xmlns:ns3="eb0d0194-bfe5-4c39-8244-708875b69d50" targetNamespace="http://schemas.microsoft.com/office/2006/metadata/properties" ma:root="true" ma:fieldsID="ef026f3bcadd5ee480241a42ea6d6e69" ns2:_="" ns3:_="">
    <xsd:import namespace="328f3077-8cc3-42b0-8595-bd53338710fb"/>
    <xsd:import namespace="eb0d0194-bfe5-4c39-8244-708875b69d50"/>
    <xsd:element name="properties">
      <xsd:complexType>
        <xsd:sequence>
          <xsd:element name="documentManagement">
            <xsd:complexType>
              <xsd:all>
                <xsd:element ref="ns2:UR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f3077-8cc3-42b0-8595-bd53338710fb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ページ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eaabba1a-d6bd-463b-b12e-be47770685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d0194-bfe5-4c39-8244-708875b69d5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73f7299-964b-4ee0-97d2-5840ab4cea66}" ma:internalName="TaxCatchAll" ma:showField="CatchAllData" ma:web="eb0d0194-bfe5-4c39-8244-708875b69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6EAF8-0F3F-411B-851A-A73A54E87214}">
  <ds:schemaRefs>
    <ds:schemaRef ds:uri="http://schemas.microsoft.com/office/2006/metadata/properties"/>
    <ds:schemaRef ds:uri="http://schemas.microsoft.com/office/infopath/2007/PartnerControls"/>
    <ds:schemaRef ds:uri="eb0d0194-bfe5-4c39-8244-708875b69d50"/>
    <ds:schemaRef ds:uri="328f3077-8cc3-42b0-8595-bd53338710fb"/>
  </ds:schemaRefs>
</ds:datastoreItem>
</file>

<file path=customXml/itemProps2.xml><?xml version="1.0" encoding="utf-8"?>
<ds:datastoreItem xmlns:ds="http://schemas.openxmlformats.org/officeDocument/2006/customXml" ds:itemID="{F3FCA6DF-5A74-4B4A-965B-39C0FD3C15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D51E1-8E66-4D96-A28C-CDEC33B87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f3077-8cc3-42b0-8595-bd53338710fb"/>
    <ds:schemaRef ds:uri="eb0d0194-bfe5-4c39-8244-708875b69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2A78EB-F533-480F-AA00-19E6826E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石塚 昌子（生産振興課）</cp:lastModifiedBy>
  <cp:revision>8</cp:revision>
  <cp:lastPrinted>2023-03-20T01:46:00Z</cp:lastPrinted>
  <dcterms:created xsi:type="dcterms:W3CDTF">2026-01-25T06:29:00Z</dcterms:created>
  <dcterms:modified xsi:type="dcterms:W3CDTF">2026-01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AF56BB1AC524C98FD990D79DC24D1</vt:lpwstr>
  </property>
</Properties>
</file>